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29" w:rsidRPr="00842DCA" w:rsidRDefault="009A56B3" w:rsidP="00842DCA">
      <w:pPr>
        <w:jc w:val="center"/>
        <w:rPr>
          <w:b w:val="0"/>
          <w:sz w:val="56"/>
        </w:rPr>
      </w:pPr>
      <w:r>
        <w:rPr>
          <w:b w:val="0"/>
          <w:sz w:val="56"/>
        </w:rPr>
        <w:t xml:space="preserve">Irish </w:t>
      </w:r>
      <w:r w:rsidR="00104D29" w:rsidRPr="00842DCA">
        <w:rPr>
          <w:b w:val="0"/>
          <w:sz w:val="56"/>
        </w:rPr>
        <w:t>Mental Health Lawyers Association</w:t>
      </w:r>
    </w:p>
    <w:p w:rsidR="00104D29" w:rsidRDefault="00104D29" w:rsidP="00104D29">
      <w:pPr>
        <w:rPr>
          <w:b w:val="0"/>
          <w:sz w:val="32"/>
        </w:rPr>
      </w:pPr>
    </w:p>
    <w:p w:rsidR="00104D29" w:rsidRPr="00104D29" w:rsidRDefault="00104D29" w:rsidP="00842DCA">
      <w:pPr>
        <w:jc w:val="center"/>
        <w:rPr>
          <w:b w:val="0"/>
          <w:sz w:val="48"/>
        </w:rPr>
      </w:pPr>
      <w:r w:rsidRPr="00104D29">
        <w:rPr>
          <w:b w:val="0"/>
          <w:sz w:val="48"/>
        </w:rPr>
        <w:t>Membership</w:t>
      </w:r>
      <w:r>
        <w:rPr>
          <w:b w:val="0"/>
          <w:sz w:val="48"/>
        </w:rPr>
        <w:t xml:space="preserve"> Application /</w:t>
      </w:r>
      <w:r w:rsidRPr="00104D29">
        <w:rPr>
          <w:b w:val="0"/>
          <w:sz w:val="48"/>
        </w:rPr>
        <w:t xml:space="preserve"> Renewal Form</w:t>
      </w:r>
      <w:r w:rsidR="008B4E00">
        <w:rPr>
          <w:b w:val="0"/>
          <w:sz w:val="48"/>
        </w:rPr>
        <w:t xml:space="preserve"> 2017</w:t>
      </w:r>
    </w:p>
    <w:p w:rsidR="00104D29" w:rsidRDefault="00104D29" w:rsidP="00104D29">
      <w:pPr>
        <w:rPr>
          <w:b w:val="0"/>
          <w:sz w:val="32"/>
        </w:rPr>
      </w:pPr>
    </w:p>
    <w:p w:rsidR="00104D29" w:rsidRPr="00723D70" w:rsidRDefault="00104D29" w:rsidP="00104D29">
      <w:pPr>
        <w:rPr>
          <w:b w:val="0"/>
          <w:sz w:val="28"/>
        </w:rPr>
      </w:pPr>
    </w:p>
    <w:p w:rsidR="00104D29" w:rsidRPr="00723D70" w:rsidRDefault="00104D29" w:rsidP="00104D29">
      <w:pPr>
        <w:rPr>
          <w:b w:val="0"/>
          <w:sz w:val="28"/>
        </w:rPr>
      </w:pPr>
    </w:p>
    <w:p w:rsidR="00104D29" w:rsidRDefault="00BA5419" w:rsidP="00104D29">
      <w:pPr>
        <w:spacing w:line="48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rname:</w:t>
      </w:r>
      <w:r>
        <w:rPr>
          <w:b w:val="0"/>
          <w:sz w:val="26"/>
          <w:szCs w:val="26"/>
        </w:rPr>
        <w:tab/>
      </w:r>
      <w:r w:rsidR="00104D29" w:rsidRPr="00826C73">
        <w:rPr>
          <w:b w:val="0"/>
          <w:sz w:val="26"/>
          <w:szCs w:val="26"/>
        </w:rPr>
        <w:t>…………………....……</w:t>
      </w:r>
      <w:r>
        <w:rPr>
          <w:b w:val="0"/>
          <w:sz w:val="26"/>
          <w:szCs w:val="26"/>
        </w:rPr>
        <w:t>......................…</w:t>
      </w:r>
      <w:r>
        <w:rPr>
          <w:b w:val="0"/>
          <w:sz w:val="26"/>
          <w:szCs w:val="26"/>
        </w:rPr>
        <w:tab/>
        <w:t>First Name:</w:t>
      </w:r>
      <w:r>
        <w:rPr>
          <w:b w:val="0"/>
          <w:sz w:val="26"/>
          <w:szCs w:val="26"/>
        </w:rPr>
        <w:tab/>
        <w:t>.............................................</w:t>
      </w:r>
    </w:p>
    <w:p w:rsidR="00D06B22" w:rsidRDefault="00D06B22" w:rsidP="00104D29">
      <w:pPr>
        <w:spacing w:line="480" w:lineRule="auto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 xml:space="preserve">Firm </w:t>
      </w:r>
      <w:r>
        <w:rPr>
          <w:b w:val="0"/>
          <w:sz w:val="26"/>
          <w:szCs w:val="26"/>
        </w:rPr>
        <w:t>Name:</w:t>
      </w: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:rsidR="00D06B22" w:rsidRDefault="00D06B22" w:rsidP="00D06B22">
      <w:pPr>
        <w:spacing w:line="480" w:lineRule="auto"/>
        <w:ind w:left="1440" w:hanging="1440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Address:</w:t>
      </w: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:rsidR="009D6946" w:rsidRDefault="009D6946" w:rsidP="00D06B22">
      <w:pPr>
        <w:spacing w:line="480" w:lineRule="auto"/>
        <w:ind w:left="1440" w:hanging="14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:rsidR="009D6946" w:rsidRDefault="009D6946" w:rsidP="00D06B22">
      <w:pPr>
        <w:spacing w:line="480" w:lineRule="auto"/>
        <w:ind w:left="1440" w:hanging="14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:rsidR="00BA71DB" w:rsidRPr="00826C73" w:rsidRDefault="00BA71DB" w:rsidP="00BA71DB">
      <w:pPr>
        <w:spacing w:line="480" w:lineRule="auto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Telephone:</w:t>
      </w:r>
      <w:r>
        <w:rPr>
          <w:b w:val="0"/>
          <w:sz w:val="26"/>
          <w:szCs w:val="26"/>
        </w:rPr>
        <w:tab/>
        <w:t>..............................................</w:t>
      </w:r>
      <w:r w:rsidRPr="00826C73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 xml:space="preserve">Fax:  </w:t>
      </w:r>
      <w:r>
        <w:rPr>
          <w:b w:val="0"/>
          <w:sz w:val="26"/>
          <w:szCs w:val="26"/>
        </w:rPr>
        <w:t>………………………………….……....</w:t>
      </w:r>
    </w:p>
    <w:p w:rsidR="00BA71DB" w:rsidRPr="00826C73" w:rsidRDefault="00BA71DB" w:rsidP="00BA71DB">
      <w:pPr>
        <w:spacing w:line="480" w:lineRule="auto"/>
        <w:ind w:left="1440" w:hanging="1440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 xml:space="preserve">e-mail: </w:t>
      </w:r>
      <w:r>
        <w:rPr>
          <w:b w:val="0"/>
          <w:sz w:val="26"/>
          <w:szCs w:val="26"/>
        </w:rPr>
        <w:tab/>
        <w:t>.........................................................................................................................</w:t>
      </w:r>
    </w:p>
    <w:p w:rsidR="00826C73" w:rsidRPr="00826C73" w:rsidRDefault="00E4462A" w:rsidP="00826C73">
      <w:pPr>
        <w:spacing w:line="480" w:lineRule="auto"/>
        <w:jc w:val="lef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572CD" id="Rectangle 9" o:spid="_x0000_s1026" style="position:absolute;margin-left:449.55pt;margin-top:30.6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kv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F658" id="Rectangle 6" o:spid="_x0000_s1026" style="position:absolute;margin-left:370.05pt;margin-top:30.6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8AE9" id="Rectangle 7" o:spid="_x0000_s1026" style="position:absolute;margin-left:299.55pt;margin-top:30.6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6mHQIAADs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B6B8" id="Rectangle 8" o:spid="_x0000_s1026" style="position:absolute;margin-left:211.05pt;margin-top:30.6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loHAIAADs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604D" id="Rectangle 5" o:spid="_x0000_s1026" style="position:absolute;margin-left:113.55pt;margin-top:30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4o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"/>
            </w:pict>
          </mc:Fallback>
        </mc:AlternateContent>
      </w:r>
      <w:r w:rsidR="00826C73" w:rsidRPr="00826C73">
        <w:rPr>
          <w:b w:val="0"/>
          <w:sz w:val="26"/>
          <w:szCs w:val="26"/>
        </w:rPr>
        <w:t xml:space="preserve">Description: (please </w:t>
      </w:r>
      <w:r w:rsidR="009D6946">
        <w:rPr>
          <w:b w:val="0"/>
          <w:sz w:val="26"/>
          <w:szCs w:val="26"/>
        </w:rPr>
        <w:t>tick</w:t>
      </w:r>
      <w:r w:rsidR="00826C73" w:rsidRPr="00826C73">
        <w:rPr>
          <w:b w:val="0"/>
          <w:sz w:val="26"/>
          <w:szCs w:val="26"/>
        </w:rPr>
        <w:t xml:space="preserve"> at least one option)</w:t>
      </w:r>
    </w:p>
    <w:p w:rsidR="00D06B22" w:rsidRDefault="00826C73" w:rsidP="00826C73">
      <w:pPr>
        <w:jc w:val="left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Legal Representative</w:t>
      </w:r>
      <w:r w:rsidR="00D06B22">
        <w:rPr>
          <w:b w:val="0"/>
          <w:sz w:val="26"/>
          <w:szCs w:val="26"/>
        </w:rPr>
        <w:tab/>
        <w:t>C</w:t>
      </w:r>
      <w:r w:rsidRPr="00826C73">
        <w:rPr>
          <w:b w:val="0"/>
          <w:sz w:val="26"/>
          <w:szCs w:val="26"/>
        </w:rPr>
        <w:t>hairperson</w:t>
      </w:r>
      <w:r w:rsidR="00D06B22">
        <w:rPr>
          <w:b w:val="0"/>
          <w:sz w:val="26"/>
          <w:szCs w:val="26"/>
        </w:rPr>
        <w:tab/>
      </w:r>
      <w:r w:rsidR="00D06B22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>Barrister</w:t>
      </w:r>
      <w:r w:rsidR="00D06B22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>Solicitor</w:t>
      </w:r>
      <w:r w:rsidR="00D06B22">
        <w:rPr>
          <w:b w:val="0"/>
          <w:sz w:val="26"/>
          <w:szCs w:val="26"/>
        </w:rPr>
        <w:tab/>
        <w:t>Academic</w:t>
      </w:r>
    </w:p>
    <w:p w:rsidR="00BA5419" w:rsidRDefault="00BA5419" w:rsidP="00826C73">
      <w:pPr>
        <w:jc w:val="left"/>
        <w:rPr>
          <w:b w:val="0"/>
          <w:sz w:val="26"/>
          <w:szCs w:val="26"/>
        </w:rPr>
      </w:pPr>
    </w:p>
    <w:p w:rsidR="00826C73" w:rsidRPr="00826C73" w:rsidRDefault="00C6245F" w:rsidP="00826C73">
      <w:pPr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ther ____________________________________________________________________</w:t>
      </w:r>
    </w:p>
    <w:p w:rsidR="00826C73" w:rsidRPr="00826C73" w:rsidRDefault="00826C73" w:rsidP="00826C73">
      <w:pPr>
        <w:rPr>
          <w:b w:val="0"/>
          <w:sz w:val="26"/>
          <w:szCs w:val="26"/>
        </w:rPr>
      </w:pPr>
    </w:p>
    <w:p w:rsidR="00826C73" w:rsidRDefault="00E4462A" w:rsidP="00826C73">
      <w:pPr>
        <w:spacing w:line="480" w:lineRule="auto"/>
        <w:jc w:val="lef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11785</wp:posOffset>
                </wp:positionV>
                <wp:extent cx="323850" cy="285750"/>
                <wp:effectExtent l="9525" t="8890" r="952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22" w:rsidRDefault="00D06B22" w:rsidP="00842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55pt;margin-top:24.5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sIJwIAAE8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">
                <v:textbox>
                  <w:txbxContent>
                    <w:p w:rsidR="00D06B22" w:rsidRDefault="00D06B22" w:rsidP="00842DCA"/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311785</wp:posOffset>
                </wp:positionV>
                <wp:extent cx="323850" cy="285750"/>
                <wp:effectExtent l="9525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22" w:rsidRDefault="00D06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3.05pt;margin-top:24.55pt;width:2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">
                <v:textbox>
                  <w:txbxContent>
                    <w:p w:rsidR="00D06B22" w:rsidRDefault="00D06B22"/>
                  </w:txbxContent>
                </v:textbox>
              </v:shape>
            </w:pict>
          </mc:Fallback>
        </mc:AlternateContent>
      </w:r>
      <w:r w:rsidR="00104D29" w:rsidRPr="00826C73">
        <w:rPr>
          <w:b w:val="0"/>
          <w:sz w:val="26"/>
          <w:szCs w:val="26"/>
        </w:rPr>
        <w:t xml:space="preserve"> </w:t>
      </w:r>
    </w:p>
    <w:p w:rsidR="00104D29" w:rsidRDefault="00104D29" w:rsidP="00104D29">
      <w:pPr>
        <w:spacing w:line="480" w:lineRule="auto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New membership</w:t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  <w:t>Membership Renewal</w:t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  <w:t xml:space="preserve"> </w:t>
      </w:r>
    </w:p>
    <w:p w:rsidR="00BA71DB" w:rsidRPr="00826C73" w:rsidRDefault="00BA71DB" w:rsidP="00104D29">
      <w:pPr>
        <w:spacing w:line="480" w:lineRule="auto"/>
        <w:rPr>
          <w:b w:val="0"/>
          <w:sz w:val="26"/>
          <w:szCs w:val="26"/>
        </w:rPr>
      </w:pPr>
    </w:p>
    <w:p w:rsidR="00104D29" w:rsidRPr="00826C73" w:rsidRDefault="00104D29" w:rsidP="00104D29">
      <w:pPr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Please complete this f</w:t>
      </w:r>
      <w:r w:rsidR="005763C7" w:rsidRPr="00826C73">
        <w:rPr>
          <w:b w:val="0"/>
          <w:sz w:val="26"/>
          <w:szCs w:val="26"/>
        </w:rPr>
        <w:t>orm</w:t>
      </w:r>
      <w:r w:rsidRPr="00826C73">
        <w:rPr>
          <w:b w:val="0"/>
          <w:sz w:val="26"/>
          <w:szCs w:val="26"/>
        </w:rPr>
        <w:t xml:space="preserve"> and send it, together with your cheque in the amount of </w:t>
      </w:r>
      <w:r w:rsidR="003B3E51" w:rsidRPr="00826C73">
        <w:rPr>
          <w:b w:val="0"/>
          <w:sz w:val="26"/>
          <w:szCs w:val="26"/>
        </w:rPr>
        <w:t xml:space="preserve">    </w:t>
      </w:r>
      <w:r w:rsidR="00504A35" w:rsidRPr="00826C73">
        <w:rPr>
          <w:sz w:val="26"/>
          <w:szCs w:val="26"/>
        </w:rPr>
        <w:t>€65</w:t>
      </w:r>
      <w:r w:rsidRPr="00826C73">
        <w:rPr>
          <w:sz w:val="26"/>
          <w:szCs w:val="26"/>
        </w:rPr>
        <w:t>.00</w:t>
      </w:r>
      <w:r w:rsidR="00504A35" w:rsidRPr="00826C73">
        <w:rPr>
          <w:b w:val="0"/>
          <w:sz w:val="26"/>
          <w:szCs w:val="26"/>
        </w:rPr>
        <w:t xml:space="preserve">, </w:t>
      </w:r>
      <w:r w:rsidR="009D6946">
        <w:rPr>
          <w:b w:val="0"/>
          <w:sz w:val="26"/>
          <w:szCs w:val="26"/>
        </w:rPr>
        <w:t>made payable to</w:t>
      </w:r>
      <w:r w:rsidR="003B3E51" w:rsidRPr="00826C73">
        <w:rPr>
          <w:b w:val="0"/>
          <w:sz w:val="26"/>
          <w:szCs w:val="26"/>
        </w:rPr>
        <w:t xml:space="preserve"> </w:t>
      </w:r>
      <w:r w:rsidR="009D6946">
        <w:rPr>
          <w:b w:val="0"/>
          <w:sz w:val="26"/>
          <w:szCs w:val="26"/>
        </w:rPr>
        <w:t>‘</w:t>
      </w:r>
      <w:r w:rsidRPr="00826C73">
        <w:rPr>
          <w:b w:val="0"/>
          <w:sz w:val="26"/>
          <w:szCs w:val="26"/>
        </w:rPr>
        <w:t>Mental Health Lawyers Association</w:t>
      </w:r>
      <w:r w:rsidR="009D6946">
        <w:rPr>
          <w:b w:val="0"/>
          <w:sz w:val="26"/>
          <w:szCs w:val="26"/>
        </w:rPr>
        <w:t>’</w:t>
      </w:r>
      <w:r w:rsidRPr="00826C73">
        <w:rPr>
          <w:b w:val="0"/>
          <w:sz w:val="26"/>
          <w:szCs w:val="26"/>
        </w:rPr>
        <w:t xml:space="preserve">, </w:t>
      </w:r>
    </w:p>
    <w:p w:rsidR="00104D29" w:rsidRPr="00826C73" w:rsidRDefault="00104D29" w:rsidP="00104D29">
      <w:pPr>
        <w:rPr>
          <w:b w:val="0"/>
          <w:sz w:val="26"/>
          <w:szCs w:val="26"/>
        </w:rPr>
      </w:pPr>
    </w:p>
    <w:p w:rsidR="005763C7" w:rsidRPr="00826C73" w:rsidRDefault="005763C7" w:rsidP="00104D29">
      <w:pPr>
        <w:rPr>
          <w:b w:val="0"/>
          <w:sz w:val="26"/>
          <w:szCs w:val="26"/>
        </w:rPr>
      </w:pPr>
    </w:p>
    <w:p w:rsidR="009D6946" w:rsidRDefault="00BA5419" w:rsidP="00104D29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</w:t>
      </w:r>
      <w:r w:rsidR="00104D29" w:rsidRPr="00826C73">
        <w:rPr>
          <w:b w:val="0"/>
          <w:sz w:val="26"/>
          <w:szCs w:val="26"/>
        </w:rPr>
        <w:t>o:</w:t>
      </w:r>
      <w:r w:rsidR="00104D29" w:rsidRPr="00826C73">
        <w:rPr>
          <w:b w:val="0"/>
          <w:sz w:val="26"/>
          <w:szCs w:val="26"/>
        </w:rPr>
        <w:tab/>
      </w:r>
      <w:r w:rsidR="009D6946">
        <w:rPr>
          <w:b w:val="0"/>
          <w:sz w:val="26"/>
          <w:szCs w:val="26"/>
        </w:rPr>
        <w:t>John Neville</w:t>
      </w:r>
    </w:p>
    <w:p w:rsidR="00104D29" w:rsidRPr="00826C73" w:rsidRDefault="00104D29" w:rsidP="009D6946">
      <w:pPr>
        <w:ind w:firstLine="720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Solicitor</w:t>
      </w:r>
    </w:p>
    <w:p w:rsidR="00104D29" w:rsidRPr="00826C73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, Glenageary Road Lower</w:t>
      </w:r>
      <w:r w:rsidR="00104D29" w:rsidRPr="00826C73">
        <w:rPr>
          <w:b w:val="0"/>
          <w:sz w:val="26"/>
          <w:szCs w:val="26"/>
        </w:rPr>
        <w:t>,</w:t>
      </w:r>
    </w:p>
    <w:p w:rsidR="00104D29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un Laoghaire,</w:t>
      </w:r>
      <w:bookmarkStart w:id="0" w:name="_GoBack"/>
      <w:bookmarkEnd w:id="0"/>
    </w:p>
    <w:p w:rsidR="009D6946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o. Dublin</w:t>
      </w:r>
    </w:p>
    <w:p w:rsidR="00BA5419" w:rsidRPr="00826C73" w:rsidRDefault="00BA5419" w:rsidP="00104D29">
      <w:pPr>
        <w:ind w:firstLine="720"/>
        <w:rPr>
          <w:b w:val="0"/>
          <w:sz w:val="26"/>
          <w:szCs w:val="26"/>
        </w:rPr>
      </w:pPr>
    </w:p>
    <w:p w:rsidR="00104D29" w:rsidRPr="00826C73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ax: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01-230-3999</w:t>
      </w:r>
    </w:p>
    <w:p w:rsidR="00AE241A" w:rsidRDefault="00504A35" w:rsidP="00BA5419">
      <w:pPr>
        <w:ind w:firstLine="720"/>
      </w:pPr>
      <w:r w:rsidRPr="00826C73">
        <w:rPr>
          <w:b w:val="0"/>
          <w:sz w:val="26"/>
          <w:szCs w:val="26"/>
        </w:rPr>
        <w:t>Email:</w:t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="00E4462A">
        <w:rPr>
          <w:b w:val="0"/>
          <w:sz w:val="26"/>
          <w:szCs w:val="26"/>
        </w:rPr>
        <w:t>john</w:t>
      </w:r>
      <w:r w:rsidR="009D6946">
        <w:rPr>
          <w:b w:val="0"/>
          <w:sz w:val="26"/>
          <w:szCs w:val="26"/>
        </w:rPr>
        <w:t>@johnnevilleandco.ie</w:t>
      </w:r>
    </w:p>
    <w:sectPr w:rsidR="00AE241A" w:rsidSect="00BA541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29"/>
    <w:rsid w:val="00033EA1"/>
    <w:rsid w:val="0009659A"/>
    <w:rsid w:val="000F23C8"/>
    <w:rsid w:val="00104D29"/>
    <w:rsid w:val="00156224"/>
    <w:rsid w:val="00206083"/>
    <w:rsid w:val="00304956"/>
    <w:rsid w:val="003B3E51"/>
    <w:rsid w:val="003C2C3A"/>
    <w:rsid w:val="004230DC"/>
    <w:rsid w:val="00485580"/>
    <w:rsid w:val="004C6592"/>
    <w:rsid w:val="004C7872"/>
    <w:rsid w:val="00504A35"/>
    <w:rsid w:val="0052112D"/>
    <w:rsid w:val="005763C7"/>
    <w:rsid w:val="005F4D53"/>
    <w:rsid w:val="00621273"/>
    <w:rsid w:val="0063622C"/>
    <w:rsid w:val="00641B93"/>
    <w:rsid w:val="006C6FE1"/>
    <w:rsid w:val="007C5497"/>
    <w:rsid w:val="00826C73"/>
    <w:rsid w:val="00842DCA"/>
    <w:rsid w:val="00860FEB"/>
    <w:rsid w:val="008B4E00"/>
    <w:rsid w:val="009A56B3"/>
    <w:rsid w:val="009D6946"/>
    <w:rsid w:val="00A576D8"/>
    <w:rsid w:val="00A665B5"/>
    <w:rsid w:val="00AE241A"/>
    <w:rsid w:val="00B22D3C"/>
    <w:rsid w:val="00B31966"/>
    <w:rsid w:val="00BA5419"/>
    <w:rsid w:val="00BA71DB"/>
    <w:rsid w:val="00C228BC"/>
    <w:rsid w:val="00C434AD"/>
    <w:rsid w:val="00C6245F"/>
    <w:rsid w:val="00C628DE"/>
    <w:rsid w:val="00CA2BC6"/>
    <w:rsid w:val="00D06B22"/>
    <w:rsid w:val="00D11A5C"/>
    <w:rsid w:val="00E4462A"/>
    <w:rsid w:val="00EA4ABC"/>
    <w:rsid w:val="00F75DAB"/>
    <w:rsid w:val="00F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F5D6"/>
  <w15:docId w15:val="{40A7CB98-667F-453C-9F51-71637B2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/>
        <w:sz w:val="28"/>
        <w:szCs w:val="24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29"/>
    <w:rPr>
      <w:rFonts w:eastAsia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29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E900-00AE-4609-8435-8EB3811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rius</cp:lastModifiedBy>
  <cp:revision>2</cp:revision>
  <cp:lastPrinted>2015-04-09T09:58:00Z</cp:lastPrinted>
  <dcterms:created xsi:type="dcterms:W3CDTF">2017-07-14T11:14:00Z</dcterms:created>
  <dcterms:modified xsi:type="dcterms:W3CDTF">2017-07-14T11:14:00Z</dcterms:modified>
</cp:coreProperties>
</file>